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5B9D6" w14:textId="225D34C1" w:rsidR="00D84DAE" w:rsidRDefault="00DE19C2" w:rsidP="00D84DAE">
      <w:pPr>
        <w:bidi/>
      </w:pPr>
      <w:r>
        <w:rPr>
          <w:rFonts w:cstheme="minorHAnsi"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0082C5F6" wp14:editId="7CD7719B">
            <wp:simplePos x="0" y="0"/>
            <wp:positionH relativeFrom="column">
              <wp:posOffset>1464733</wp:posOffset>
            </wp:positionH>
            <wp:positionV relativeFrom="paragraph">
              <wp:posOffset>8303683</wp:posOffset>
            </wp:positionV>
            <wp:extent cx="3002651" cy="735965"/>
            <wp:effectExtent l="0" t="0" r="0" b="6985"/>
            <wp:wrapNone/>
            <wp:docPr id="157694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45446" name="Picture 157694544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918" cy="73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1"/>
        <w:bidiVisual/>
        <w:tblW w:w="10249" w:type="dxa"/>
        <w:tblInd w:w="-470" w:type="dxa"/>
        <w:tblLook w:val="04A0" w:firstRow="1" w:lastRow="0" w:firstColumn="1" w:lastColumn="0" w:noHBand="0" w:noVBand="1"/>
      </w:tblPr>
      <w:tblGrid>
        <w:gridCol w:w="2514"/>
        <w:gridCol w:w="2520"/>
        <w:gridCol w:w="2434"/>
        <w:gridCol w:w="2781"/>
      </w:tblGrid>
      <w:tr w:rsidR="00B6405C" w14:paraId="718FD16C" w14:textId="77777777" w:rsidTr="00704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Merge w:val="restart"/>
          </w:tcPr>
          <w:p w14:paraId="4117C748" w14:textId="77777777" w:rsidR="00EC40DA" w:rsidRDefault="00EC40DA" w:rsidP="00EC40DA">
            <w:p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  <w:p w14:paraId="5098E943" w14:textId="7AD91246" w:rsidR="00EC40DA" w:rsidRPr="00EC40DA" w:rsidRDefault="00EC40DA" w:rsidP="00EC40DA">
            <w:pPr>
              <w:pStyle w:val="ListParagraph"/>
              <w:numPr>
                <w:ilvl w:val="0"/>
                <w:numId w:val="4"/>
              </w:numPr>
              <w:bidi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>طرح درس روزانه</w:t>
            </w:r>
          </w:p>
        </w:tc>
        <w:tc>
          <w:tcPr>
            <w:tcW w:w="2520" w:type="dxa"/>
          </w:tcPr>
          <w:p w14:paraId="15399206" w14:textId="5EF09C8F" w:rsidR="00EC40DA" w:rsidRPr="00AD3D21" w:rsidRDefault="00B6405C" w:rsidP="008E5F7C">
            <w:pPr>
              <w:bidi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  <w:lang w:bidi="fa-IR"/>
              </w:rPr>
            </w:pPr>
            <w:r w:rsidRPr="00AD3D21">
              <w:rPr>
                <w:rFonts w:cstheme="minorHAnsi" w:hint="cs"/>
                <w:sz w:val="26"/>
                <w:szCs w:val="26"/>
                <w:rtl/>
                <w:lang w:bidi="fa-IR"/>
              </w:rPr>
              <w:t>موضوع :</w:t>
            </w:r>
            <w:r w:rsidR="00FA071C">
              <w:rPr>
                <w:rFonts w:cstheme="minorHAnsi" w:hint="cs"/>
                <w:sz w:val="26"/>
                <w:szCs w:val="26"/>
                <w:rtl/>
                <w:lang w:bidi="fa-IR"/>
              </w:rPr>
              <w:t xml:space="preserve"> </w:t>
            </w:r>
            <w:r w:rsidR="00704639">
              <w:rPr>
                <w:rFonts w:cstheme="minorHAnsi" w:hint="cs"/>
                <w:sz w:val="26"/>
                <w:szCs w:val="26"/>
                <w:rtl/>
                <w:lang w:bidi="fa-IR"/>
              </w:rPr>
              <w:t>آهنربا در زندگی</w:t>
            </w:r>
          </w:p>
        </w:tc>
        <w:tc>
          <w:tcPr>
            <w:tcW w:w="2434" w:type="dxa"/>
          </w:tcPr>
          <w:p w14:paraId="5CA3AC1F" w14:textId="71E99FFF" w:rsidR="00B6405C" w:rsidRPr="00AD3D21" w:rsidRDefault="00B6405C" w:rsidP="006D7ED8">
            <w:pPr>
              <w:bidi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  <w:lang w:bidi="fa-IR"/>
              </w:rPr>
            </w:pPr>
            <w:r w:rsidRPr="00AD3D21">
              <w:rPr>
                <w:rFonts w:cstheme="minorHAnsi" w:hint="cs"/>
                <w:sz w:val="26"/>
                <w:szCs w:val="26"/>
                <w:rtl/>
                <w:lang w:bidi="fa-IR"/>
              </w:rPr>
              <w:t>نام درس :</w:t>
            </w:r>
            <w:r w:rsidR="00FA071C">
              <w:rPr>
                <w:rFonts w:cstheme="minorHAnsi" w:hint="cs"/>
                <w:sz w:val="26"/>
                <w:szCs w:val="26"/>
                <w:rtl/>
                <w:lang w:bidi="fa-IR"/>
              </w:rPr>
              <w:t xml:space="preserve"> </w:t>
            </w:r>
            <w:r w:rsidR="00704639">
              <w:rPr>
                <w:rFonts w:cstheme="minorHAnsi" w:hint="cs"/>
                <w:sz w:val="26"/>
                <w:szCs w:val="26"/>
                <w:rtl/>
                <w:lang w:bidi="fa-IR"/>
              </w:rPr>
              <w:t>علوم</w:t>
            </w:r>
          </w:p>
        </w:tc>
        <w:tc>
          <w:tcPr>
            <w:tcW w:w="2781" w:type="dxa"/>
          </w:tcPr>
          <w:p w14:paraId="0E0F0718" w14:textId="0BFE91FA" w:rsidR="00B6405C" w:rsidRPr="00AD3D21" w:rsidRDefault="00B6405C" w:rsidP="006D7ED8">
            <w:pPr>
              <w:bidi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  <w:lang w:bidi="fa-IR"/>
              </w:rPr>
            </w:pPr>
            <w:r w:rsidRPr="00AD3D21">
              <w:rPr>
                <w:rFonts w:cstheme="minorHAnsi" w:hint="cs"/>
                <w:sz w:val="26"/>
                <w:szCs w:val="26"/>
                <w:rtl/>
                <w:lang w:bidi="fa-IR"/>
              </w:rPr>
              <w:t>پایه تحصیلی :</w:t>
            </w:r>
            <w:r w:rsidR="00FA071C">
              <w:rPr>
                <w:rFonts w:cstheme="minorHAnsi" w:hint="cs"/>
                <w:sz w:val="26"/>
                <w:szCs w:val="26"/>
                <w:rtl/>
                <w:lang w:bidi="fa-IR"/>
              </w:rPr>
              <w:t xml:space="preserve"> </w:t>
            </w:r>
            <w:r w:rsidR="00704639">
              <w:rPr>
                <w:rFonts w:cstheme="minorHAnsi" w:hint="cs"/>
                <w:sz w:val="26"/>
                <w:szCs w:val="26"/>
                <w:rtl/>
                <w:lang w:bidi="fa-IR"/>
              </w:rPr>
              <w:t>چهارم</w:t>
            </w:r>
          </w:p>
        </w:tc>
      </w:tr>
      <w:tr w:rsidR="00B6405C" w14:paraId="541516B3" w14:textId="77777777" w:rsidTr="0070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Merge/>
          </w:tcPr>
          <w:p w14:paraId="356214CC" w14:textId="77777777" w:rsidR="00B6405C" w:rsidRDefault="00B6405C" w:rsidP="00FA071C">
            <w:p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2520" w:type="dxa"/>
          </w:tcPr>
          <w:p w14:paraId="0EC493A1" w14:textId="5396B736" w:rsidR="00B6405C" w:rsidRPr="00AD3D21" w:rsidRDefault="00B6405C" w:rsidP="00FA071C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  <w:lang w:bidi="fa-IR"/>
              </w:rPr>
            </w:pPr>
            <w:r w:rsidRPr="00AD3D21">
              <w:rPr>
                <w:rFonts w:cstheme="minorHAnsi" w:hint="cs"/>
                <w:sz w:val="26"/>
                <w:szCs w:val="26"/>
                <w:rtl/>
                <w:lang w:bidi="fa-IR"/>
              </w:rPr>
              <w:t>زمان تدریس :</w:t>
            </w:r>
            <w:r w:rsidR="00704639">
              <w:rPr>
                <w:rFonts w:cstheme="minorHAnsi" w:hint="cs"/>
                <w:sz w:val="26"/>
                <w:szCs w:val="26"/>
                <w:rtl/>
                <w:lang w:bidi="fa-IR"/>
              </w:rPr>
              <w:t xml:space="preserve"> 45 دقیقه</w:t>
            </w:r>
          </w:p>
        </w:tc>
        <w:tc>
          <w:tcPr>
            <w:tcW w:w="2434" w:type="dxa"/>
          </w:tcPr>
          <w:p w14:paraId="26603FD6" w14:textId="568E28B3" w:rsidR="00B6405C" w:rsidRPr="00AD3D21" w:rsidRDefault="00B6405C" w:rsidP="00FA071C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  <w:lang w:bidi="fa-IR"/>
              </w:rPr>
            </w:pPr>
            <w:r w:rsidRPr="00AD3D21">
              <w:rPr>
                <w:rFonts w:cstheme="minorHAnsi" w:hint="cs"/>
                <w:sz w:val="26"/>
                <w:szCs w:val="26"/>
                <w:rtl/>
                <w:lang w:bidi="fa-IR"/>
              </w:rPr>
              <w:t>نام آموزگار:</w:t>
            </w:r>
          </w:p>
        </w:tc>
        <w:tc>
          <w:tcPr>
            <w:tcW w:w="2781" w:type="dxa"/>
          </w:tcPr>
          <w:p w14:paraId="74C70A5D" w14:textId="77777777" w:rsidR="00B6405C" w:rsidRPr="00AD3D21" w:rsidRDefault="00B6405C" w:rsidP="00FA071C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  <w:lang w:bidi="fa-IR"/>
              </w:rPr>
            </w:pPr>
            <w:r w:rsidRPr="00AD3D21">
              <w:rPr>
                <w:rFonts w:cstheme="minorHAnsi" w:hint="cs"/>
                <w:sz w:val="26"/>
                <w:szCs w:val="26"/>
                <w:rtl/>
                <w:lang w:bidi="fa-IR"/>
              </w:rPr>
              <w:t>تعداد دانش آموزان :</w:t>
            </w:r>
          </w:p>
          <w:p w14:paraId="557DBEFF" w14:textId="4FCBA4B0" w:rsidR="00EC40DA" w:rsidRPr="00AD3D21" w:rsidRDefault="00EC40DA" w:rsidP="00FA071C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rtl/>
                <w:lang w:bidi="fa-IR"/>
              </w:rPr>
            </w:pPr>
          </w:p>
        </w:tc>
      </w:tr>
      <w:tr w:rsidR="00E86895" w14:paraId="152A8D59" w14:textId="77777777" w:rsidTr="00704639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</w:tcPr>
          <w:p w14:paraId="1C4B66CC" w14:textId="77777777" w:rsidR="00FA071C" w:rsidRPr="00FA071C" w:rsidRDefault="00FA071C" w:rsidP="00FA071C">
            <w:pPr>
              <w:pStyle w:val="ListParagraph"/>
              <w:bidi/>
              <w:spacing w:before="240"/>
              <w:ind w:left="360" w:right="-360"/>
              <w:rPr>
                <w:rFonts w:cstheme="minorHAnsi"/>
                <w:sz w:val="28"/>
                <w:szCs w:val="28"/>
                <w:lang w:bidi="fa-IR"/>
              </w:rPr>
            </w:pPr>
          </w:p>
          <w:p w14:paraId="4CEF2EA7" w14:textId="4C48B4C2" w:rsidR="00E86895" w:rsidRPr="00FA071C" w:rsidRDefault="00E86895" w:rsidP="00FA071C">
            <w:pPr>
              <w:pStyle w:val="ListParagraph"/>
              <w:numPr>
                <w:ilvl w:val="0"/>
                <w:numId w:val="2"/>
              </w:numPr>
              <w:bidi/>
              <w:spacing w:before="240"/>
              <w:ind w:right="-360"/>
              <w:rPr>
                <w:rFonts w:cstheme="minorHAnsi"/>
                <w:sz w:val="28"/>
                <w:szCs w:val="28"/>
                <w:lang w:bidi="fa-IR"/>
              </w:rPr>
            </w:pPr>
            <w:r w:rsidRPr="00E86895">
              <w:rPr>
                <w:rFonts w:cstheme="minorHAnsi" w:hint="cs"/>
                <w:sz w:val="28"/>
                <w:szCs w:val="28"/>
                <w:rtl/>
                <w:lang w:bidi="fa-IR"/>
              </w:rPr>
              <w:t>اهداف کلی</w:t>
            </w:r>
          </w:p>
          <w:p w14:paraId="68594E93" w14:textId="77777777" w:rsidR="00FA071C" w:rsidRPr="00FA071C" w:rsidRDefault="00FA071C" w:rsidP="00FA071C">
            <w:pPr>
              <w:rPr>
                <w:lang w:bidi="fa-IR"/>
              </w:rPr>
            </w:pPr>
          </w:p>
          <w:p w14:paraId="3585588C" w14:textId="77777777" w:rsidR="00FA071C" w:rsidRPr="00FA071C" w:rsidRDefault="00FA071C" w:rsidP="00FA071C">
            <w:pPr>
              <w:rPr>
                <w:lang w:bidi="fa-IR"/>
              </w:rPr>
            </w:pPr>
          </w:p>
          <w:p w14:paraId="7E29CBBE" w14:textId="0D2C1182" w:rsidR="00FA071C" w:rsidRPr="00FA071C" w:rsidRDefault="00FA071C" w:rsidP="00FA071C">
            <w:pPr>
              <w:tabs>
                <w:tab w:val="left" w:pos="520"/>
              </w:tabs>
              <w:rPr>
                <w:rtl/>
                <w:lang w:bidi="fa-IR"/>
              </w:rPr>
            </w:pPr>
          </w:p>
        </w:tc>
        <w:tc>
          <w:tcPr>
            <w:tcW w:w="7735" w:type="dxa"/>
            <w:gridSpan w:val="3"/>
            <w:tcBorders>
              <w:right w:val="single" w:sz="4" w:space="0" w:color="BFBFBF" w:themeColor="background1" w:themeShade="BF"/>
            </w:tcBorders>
          </w:tcPr>
          <w:p w14:paraId="7A29E304" w14:textId="3CEA4239" w:rsidR="00704639" w:rsidRPr="00704639" w:rsidRDefault="00704639" w:rsidP="00704639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1-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 xml:space="preserve">  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آشنایی دانش‌آموزان با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نیروی مغناطیسی آهنربا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 و اجسامی که جذب می‌کند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33F705DE" w14:textId="510D9DCD" w:rsidR="00704639" w:rsidRPr="00704639" w:rsidRDefault="00704639" w:rsidP="00704639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2-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 xml:space="preserve">  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درک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خواص آهنربا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(</w:t>
            </w:r>
            <w:r w:rsidRPr="00704639">
              <w:rPr>
                <w:rFonts w:cstheme="minorHAnsi"/>
                <w:sz w:val="24"/>
                <w:szCs w:val="24"/>
                <w:rtl/>
              </w:rPr>
              <w:t>مانند قطب‌ها و میدان مغناطیسی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).</w:t>
            </w:r>
          </w:p>
          <w:p w14:paraId="26A8E167" w14:textId="73AB030F" w:rsidR="00704639" w:rsidRPr="00704639" w:rsidRDefault="00704639" w:rsidP="00704639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3-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 xml:space="preserve">  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شناخت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کاربردهای آهنربا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 در زندگی روزمره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4AF0DBBC" w14:textId="06464662" w:rsidR="00E86895" w:rsidRPr="005A2295" w:rsidRDefault="00E86895" w:rsidP="00FA071C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</w:tr>
      <w:tr w:rsidR="00E86895" w14:paraId="3956849B" w14:textId="77777777" w:rsidTr="0070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</w:tcPr>
          <w:p w14:paraId="1D7FB6F6" w14:textId="77777777" w:rsidR="00FA071C" w:rsidRPr="00FA071C" w:rsidRDefault="00FA071C" w:rsidP="00FA071C">
            <w:pPr>
              <w:pStyle w:val="ListParagraph"/>
              <w:bidi/>
              <w:spacing w:before="240"/>
              <w:ind w:left="360" w:right="-360"/>
              <w:rPr>
                <w:rFonts w:cstheme="minorHAnsi"/>
                <w:sz w:val="28"/>
                <w:szCs w:val="28"/>
                <w:lang w:bidi="fa-IR"/>
              </w:rPr>
            </w:pPr>
          </w:p>
          <w:p w14:paraId="5BE77C62" w14:textId="77777777" w:rsidR="00704639" w:rsidRPr="00704639" w:rsidRDefault="00704639" w:rsidP="00704639">
            <w:pPr>
              <w:pStyle w:val="ListParagraph"/>
              <w:bidi/>
              <w:spacing w:before="240"/>
              <w:ind w:left="360" w:right="-360"/>
              <w:rPr>
                <w:rFonts w:cstheme="minorHAnsi"/>
                <w:sz w:val="28"/>
                <w:szCs w:val="28"/>
                <w:lang w:bidi="fa-IR"/>
              </w:rPr>
            </w:pPr>
          </w:p>
          <w:p w14:paraId="11933601" w14:textId="77777777" w:rsidR="00E86895" w:rsidRPr="00704639" w:rsidRDefault="00E86895" w:rsidP="00704639">
            <w:pPr>
              <w:pStyle w:val="ListParagraph"/>
              <w:numPr>
                <w:ilvl w:val="0"/>
                <w:numId w:val="3"/>
              </w:numPr>
              <w:bidi/>
              <w:spacing w:before="240"/>
              <w:ind w:right="-360"/>
              <w:rPr>
                <w:rFonts w:cstheme="minorHAnsi"/>
                <w:sz w:val="28"/>
                <w:szCs w:val="28"/>
                <w:lang w:bidi="fa-IR"/>
              </w:rPr>
            </w:pPr>
            <w:r w:rsidRPr="00E86895">
              <w:rPr>
                <w:rFonts w:cstheme="minorHAnsi" w:hint="cs"/>
                <w:sz w:val="28"/>
                <w:szCs w:val="28"/>
                <w:rtl/>
                <w:lang w:bidi="fa-IR"/>
              </w:rPr>
              <w:t>اهداف جزئی</w:t>
            </w:r>
          </w:p>
          <w:p w14:paraId="5E3F42B4" w14:textId="77777777" w:rsidR="00704639" w:rsidRDefault="00704639" w:rsidP="00704639">
            <w:pPr>
              <w:bidi/>
              <w:spacing w:before="240"/>
              <w:ind w:right="-360"/>
              <w:rPr>
                <w:rFonts w:cstheme="minorHAns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213E7C49" w14:textId="2FFB6F3E" w:rsidR="00704639" w:rsidRPr="00704639" w:rsidRDefault="00704639" w:rsidP="00704639">
            <w:pPr>
              <w:bidi/>
              <w:spacing w:before="240"/>
              <w:ind w:right="-360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5" w:type="dxa"/>
            <w:gridSpan w:val="3"/>
            <w:tcBorders>
              <w:right w:val="single" w:sz="4" w:space="0" w:color="BFBFBF" w:themeColor="background1" w:themeShade="BF"/>
            </w:tcBorders>
          </w:tcPr>
          <w:p w14:paraId="65BF5350" w14:textId="40389F0B" w:rsidR="00704639" w:rsidRPr="00704639" w:rsidRDefault="00704639" w:rsidP="00704639">
            <w:pPr>
              <w:bidi/>
              <w:spacing w:before="240"/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1- 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دانش‌آموزان قادر به بیان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تعریف آهنربا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 باشند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77EC161A" w14:textId="3963AEE0" w:rsidR="00704639" w:rsidRPr="00704639" w:rsidRDefault="00704639" w:rsidP="00704639">
            <w:pPr>
              <w:bidi/>
              <w:spacing w:before="240"/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2-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 xml:space="preserve">  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دانش‌آموزان بتوانند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اجسامی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 که توسط آهنربا جذب می‌شوند را نام ببرند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3718CED2" w14:textId="783FE6A1" w:rsidR="00704639" w:rsidRPr="00704639" w:rsidRDefault="00704639" w:rsidP="00704639">
            <w:pPr>
              <w:bidi/>
              <w:spacing w:before="240"/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3-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 xml:space="preserve">  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دانش‌آموزان قادر به بیان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تفاوت قطب‌های آهنربا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 xml:space="preserve">(N </w:t>
            </w:r>
            <w:r w:rsidRPr="00704639">
              <w:rPr>
                <w:rFonts w:cstheme="minorHAnsi"/>
                <w:sz w:val="24"/>
                <w:szCs w:val="24"/>
                <w:rtl/>
              </w:rPr>
              <w:t>و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 xml:space="preserve"> S) </w:t>
            </w:r>
            <w:r w:rsidRPr="00704639">
              <w:rPr>
                <w:rFonts w:cstheme="minorHAnsi"/>
                <w:sz w:val="24"/>
                <w:szCs w:val="24"/>
                <w:rtl/>
              </w:rPr>
              <w:t>باشند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7532CFB0" w14:textId="5A9B93CA" w:rsidR="00E86895" w:rsidRPr="005A2295" w:rsidRDefault="00704639" w:rsidP="00704639">
            <w:pPr>
              <w:bidi/>
              <w:spacing w:before="240"/>
              <w:ind w:right="-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4-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 xml:space="preserve">  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دانش‌آموزان بتوانند برای هر یک از خواص،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مثال‌هایی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 از زندگی روزمره خود بزنند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</w:tc>
      </w:tr>
      <w:tr w:rsidR="00E86895" w14:paraId="7634C25A" w14:textId="77777777" w:rsidTr="00704639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</w:tcPr>
          <w:p w14:paraId="18E17FA0" w14:textId="77777777" w:rsidR="00E86895" w:rsidRDefault="00E86895" w:rsidP="006D7ED8">
            <w:pPr>
              <w:bidi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  <w:p w14:paraId="2180E7B8" w14:textId="77777777" w:rsidR="00EC40DA" w:rsidRDefault="00EC40DA" w:rsidP="00EC40DA">
            <w:pPr>
              <w:bidi/>
              <w:ind w:right="-360"/>
              <w:jc w:val="both"/>
              <w:rPr>
                <w:rFonts w:cstheme="minorHAns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6929234D" w14:textId="77777777" w:rsidR="00E86895" w:rsidRPr="00E86895" w:rsidRDefault="00E86895" w:rsidP="00E86895">
            <w:pPr>
              <w:pStyle w:val="ListParagraph"/>
              <w:numPr>
                <w:ilvl w:val="0"/>
                <w:numId w:val="3"/>
              </w:numPr>
              <w:bidi/>
              <w:ind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  <w:r w:rsidRPr="00E86895">
              <w:rPr>
                <w:rFonts w:cstheme="minorHAnsi" w:hint="cs"/>
                <w:sz w:val="28"/>
                <w:szCs w:val="28"/>
                <w:rtl/>
                <w:lang w:bidi="fa-IR"/>
              </w:rPr>
              <w:t>اهداف رفتاری</w:t>
            </w:r>
          </w:p>
          <w:p w14:paraId="48D2C671" w14:textId="77777777" w:rsidR="00E86895" w:rsidRDefault="00E86895" w:rsidP="00E86895">
            <w:pPr>
              <w:pStyle w:val="ListParagraph"/>
              <w:bidi/>
              <w:ind w:left="360" w:right="-360"/>
              <w:jc w:val="both"/>
              <w:rPr>
                <w:rFonts w:cstheme="minorHAns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449DD411" w14:textId="77777777" w:rsidR="00EC40DA" w:rsidRDefault="00EC40DA" w:rsidP="00EC40DA">
            <w:pPr>
              <w:pStyle w:val="ListParagraph"/>
              <w:bidi/>
              <w:ind w:left="360" w:right="-360"/>
              <w:jc w:val="both"/>
              <w:rPr>
                <w:rFonts w:cstheme="minorHAns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21D3331B" w14:textId="634B46E5" w:rsidR="00704639" w:rsidRPr="00E86895" w:rsidRDefault="00704639" w:rsidP="00704639">
            <w:pPr>
              <w:pStyle w:val="ListParagraph"/>
              <w:bidi/>
              <w:ind w:left="360"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5" w:type="dxa"/>
            <w:gridSpan w:val="3"/>
            <w:tcBorders>
              <w:right w:val="single" w:sz="4" w:space="0" w:color="BFBFBF" w:themeColor="background1" w:themeShade="BF"/>
            </w:tcBorders>
          </w:tcPr>
          <w:p w14:paraId="2A780608" w14:textId="4521967E" w:rsidR="00704639" w:rsidRPr="00704639" w:rsidRDefault="00704639" w:rsidP="00704639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1-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 xml:space="preserve">  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دانش‌آموزان یک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نقاشی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 از یک آهنربا و کاربردهای آن بکشند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598C2996" w14:textId="31722FC7" w:rsidR="00704639" w:rsidRPr="00704639" w:rsidRDefault="00704639" w:rsidP="00704639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2-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 xml:space="preserve">  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دانش‌آموزان در گروه‌های کوچک، یک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نمایش کوتاه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 درباره خواص آهنربا اجرا کنند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3E5C4E4D" w14:textId="7D9652AC" w:rsidR="00E86895" w:rsidRPr="005A2295" w:rsidRDefault="00704639" w:rsidP="00704639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3-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 xml:space="preserve">  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دانش‌آموزان یک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پوستر آموزشی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 با عنوان «جادوی آهنربا» طراحی کنند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</w:tc>
      </w:tr>
      <w:tr w:rsidR="00E86895" w14:paraId="5D8A85E6" w14:textId="77777777" w:rsidTr="0070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</w:tcPr>
          <w:p w14:paraId="3E1EC6A7" w14:textId="77777777" w:rsidR="00704639" w:rsidRPr="00704639" w:rsidRDefault="00704639" w:rsidP="00704639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40D458D5" w14:textId="5EAA161A" w:rsidR="00E86895" w:rsidRPr="00EC40DA" w:rsidRDefault="00E86895" w:rsidP="00704639">
            <w:pPr>
              <w:pStyle w:val="ListParagraph"/>
              <w:numPr>
                <w:ilvl w:val="0"/>
                <w:numId w:val="3"/>
              </w:num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  <w:r w:rsidRPr="00EC40DA">
              <w:rPr>
                <w:rFonts w:cstheme="minorHAnsi" w:hint="cs"/>
                <w:sz w:val="28"/>
                <w:szCs w:val="28"/>
                <w:rtl/>
                <w:lang w:bidi="fa-IR"/>
              </w:rPr>
              <w:t>ارزشیابی تشخیصی</w:t>
            </w:r>
          </w:p>
          <w:p w14:paraId="34CB13C7" w14:textId="77777777" w:rsidR="00E86895" w:rsidRDefault="00E86895" w:rsidP="00EC40DA">
            <w:p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5" w:type="dxa"/>
            <w:gridSpan w:val="3"/>
            <w:tcBorders>
              <w:right w:val="single" w:sz="4" w:space="0" w:color="BFBFBF" w:themeColor="background1" w:themeShade="BF"/>
            </w:tcBorders>
          </w:tcPr>
          <w:p w14:paraId="14EBC0EB" w14:textId="77777777" w:rsidR="00704639" w:rsidRDefault="00704639" w:rsidP="00704639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704639">
              <w:rPr>
                <w:rFonts w:cstheme="minorHAnsi"/>
                <w:sz w:val="24"/>
                <w:szCs w:val="24"/>
                <w:lang w:bidi="fa-IR"/>
              </w:rPr>
              <w:t xml:space="preserve">  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معلم با پرسیدن سوالاتی مانند «آیا تابه‌حال یک آهنربا را لمس کرده‌اید؟» و «چرا آهنربا به </w:t>
            </w:r>
          </w:p>
          <w:p w14:paraId="46B9BD90" w14:textId="77777777" w:rsidR="00704639" w:rsidRDefault="00704639" w:rsidP="00704639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704639">
              <w:rPr>
                <w:rFonts w:cstheme="minorHAnsi"/>
                <w:sz w:val="24"/>
                <w:szCs w:val="24"/>
                <w:rtl/>
              </w:rPr>
              <w:t>یخچال می‌چسبد؟» دانش قبلی دانش‌آموزان را می‌سنجد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5FA7FBC7" w14:textId="3A360DBC" w:rsidR="00704639" w:rsidRPr="00704639" w:rsidRDefault="00704639" w:rsidP="00704639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704639">
              <w:rPr>
                <w:rFonts w:cstheme="minorHAnsi"/>
                <w:sz w:val="24"/>
                <w:szCs w:val="24"/>
                <w:lang w:bidi="fa-IR"/>
              </w:rPr>
              <w:t xml:space="preserve">  </w:t>
            </w:r>
            <w:r w:rsidRPr="00704639">
              <w:rPr>
                <w:rFonts w:cstheme="minorHAnsi"/>
                <w:sz w:val="24"/>
                <w:szCs w:val="24"/>
                <w:rtl/>
              </w:rPr>
              <w:t>از دانش‌آموزان خواسته می‌شود چند وسیله‌ای که آهنربا دارند را نام ببرند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6DC29993" w14:textId="1F7CEF93" w:rsidR="00E86895" w:rsidRPr="005A2295" w:rsidRDefault="00E86895" w:rsidP="008E5F7C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</w:tr>
      <w:tr w:rsidR="00E86895" w14:paraId="5D0473B8" w14:textId="77777777" w:rsidTr="00704639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</w:tcPr>
          <w:p w14:paraId="7A451281" w14:textId="77777777" w:rsidR="00EC40DA" w:rsidRPr="00EC40DA" w:rsidRDefault="00EC40DA" w:rsidP="00EC40DA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30CE8B75" w14:textId="77777777" w:rsidR="00EC40DA" w:rsidRPr="00EC40DA" w:rsidRDefault="00EC40DA" w:rsidP="00EC40DA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5D2EFD6D" w14:textId="46E3EB81" w:rsidR="00EC40DA" w:rsidRPr="00EC40DA" w:rsidRDefault="00EC40DA" w:rsidP="00EC40DA">
            <w:pPr>
              <w:pStyle w:val="ListParagraph"/>
              <w:numPr>
                <w:ilvl w:val="0"/>
                <w:numId w:val="3"/>
              </w:num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>وسایل و رسانه</w:t>
            </w:r>
          </w:p>
          <w:p w14:paraId="08291C85" w14:textId="15724E35" w:rsidR="00E86895" w:rsidRPr="00EC40DA" w:rsidRDefault="00EC40DA" w:rsidP="00EC40DA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>های آموزشی</w:t>
            </w:r>
          </w:p>
          <w:p w14:paraId="64A97530" w14:textId="77777777" w:rsidR="00EC40DA" w:rsidRDefault="00EC40DA" w:rsidP="00EC40DA">
            <w:p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5" w:type="dxa"/>
            <w:gridSpan w:val="3"/>
            <w:tcBorders>
              <w:right w:val="single" w:sz="4" w:space="0" w:color="BFBFBF" w:themeColor="background1" w:themeShade="BF"/>
            </w:tcBorders>
          </w:tcPr>
          <w:p w14:paraId="5B7B3EC6" w14:textId="346EAF3D" w:rsidR="00704639" w:rsidRPr="00704639" w:rsidRDefault="00704639" w:rsidP="00704639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704639">
              <w:rPr>
                <w:rFonts w:cstheme="minorHAnsi"/>
                <w:sz w:val="24"/>
                <w:szCs w:val="24"/>
                <w:rtl/>
              </w:rPr>
              <w:t>تخته هوشمند یا وایت‌برد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.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</w:t>
            </w:r>
            <w:r w:rsidRPr="00704639">
              <w:rPr>
                <w:rFonts w:cstheme="minorHAnsi"/>
                <w:sz w:val="24"/>
                <w:szCs w:val="24"/>
                <w:rtl/>
              </w:rPr>
              <w:t>ماژیک‌های رنگی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.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انواع آهنربا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(</w:t>
            </w:r>
            <w:r w:rsidRPr="00704639">
              <w:rPr>
                <w:rFonts w:cstheme="minorHAnsi"/>
                <w:sz w:val="24"/>
                <w:szCs w:val="24"/>
                <w:rtl/>
              </w:rPr>
              <w:t>میله‌ای، نعلی‌شکل، دیسکی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)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2879735E" w14:textId="77777777" w:rsidR="00704639" w:rsidRDefault="00704639" w:rsidP="00704639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اجسامی از جنس‌های مختلف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(</w:t>
            </w:r>
            <w:r w:rsidRPr="00704639">
              <w:rPr>
                <w:rFonts w:cstheme="minorHAnsi"/>
                <w:sz w:val="24"/>
                <w:szCs w:val="24"/>
                <w:rtl/>
              </w:rPr>
              <w:t>سکه، گیره کاغذ، چوب، پلاستیک، میخ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)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پودر آهن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 یا براده آهن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2BA55E86" w14:textId="564B9A84" w:rsidR="00704639" w:rsidRPr="00704639" w:rsidRDefault="00704639" w:rsidP="00704639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704639">
              <w:rPr>
                <w:rFonts w:cstheme="minorHAnsi"/>
                <w:sz w:val="24"/>
                <w:szCs w:val="24"/>
                <w:rtl/>
              </w:rPr>
              <w:t>برگه‌های کار شامل تمرین‌های درک مطلب و سوالات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 xml:space="preserve">.  </w:t>
            </w:r>
            <w:r w:rsidRPr="00704639">
              <w:rPr>
                <w:rFonts w:cstheme="minorHAnsi"/>
                <w:sz w:val="24"/>
                <w:szCs w:val="24"/>
                <w:rtl/>
              </w:rPr>
              <w:t>فیلم کوتاه یا انیمیشن درباره خواص آهنربا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54019D82" w14:textId="7109C627" w:rsidR="00E86895" w:rsidRPr="005A2295" w:rsidRDefault="00E86895" w:rsidP="005A2295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</w:tr>
      <w:tr w:rsidR="00EC40DA" w14:paraId="24BD3AA6" w14:textId="77777777" w:rsidTr="0070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</w:tcPr>
          <w:p w14:paraId="38ED8706" w14:textId="77777777" w:rsidR="00EC40DA" w:rsidRPr="00704639" w:rsidRDefault="00EC40DA" w:rsidP="00704639">
            <w:pPr>
              <w:pStyle w:val="ListParagraph"/>
              <w:numPr>
                <w:ilvl w:val="0"/>
                <w:numId w:val="3"/>
              </w:num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  <w:r w:rsidRPr="00704639">
              <w:rPr>
                <w:rFonts w:cstheme="minorHAnsi" w:hint="cs"/>
                <w:sz w:val="28"/>
                <w:szCs w:val="28"/>
                <w:rtl/>
                <w:lang w:bidi="fa-IR"/>
              </w:rPr>
              <w:lastRenderedPageBreak/>
              <w:t>الگو و روش تدریس</w:t>
            </w:r>
          </w:p>
          <w:p w14:paraId="3ED680A1" w14:textId="19B50324" w:rsidR="00704639" w:rsidRPr="00704639" w:rsidRDefault="00704639" w:rsidP="00704639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5" w:type="dxa"/>
            <w:gridSpan w:val="3"/>
            <w:tcBorders>
              <w:right w:val="single" w:sz="4" w:space="0" w:color="BFBFBF" w:themeColor="background1" w:themeShade="BF"/>
            </w:tcBorders>
          </w:tcPr>
          <w:p w14:paraId="46116785" w14:textId="12A04184" w:rsidR="00EC40DA" w:rsidRPr="005A2295" w:rsidRDefault="00704639" w:rsidP="005A2295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ترکیبی از روش فعال ، پرسش و پاسخ ، نمایشی ....</w:t>
            </w:r>
          </w:p>
        </w:tc>
      </w:tr>
      <w:tr w:rsidR="00EC40DA" w14:paraId="0737D3AF" w14:textId="77777777" w:rsidTr="00704639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</w:tcPr>
          <w:p w14:paraId="60DEA31A" w14:textId="77777777" w:rsidR="00D84DAE" w:rsidRPr="00D84DAE" w:rsidRDefault="00D84DAE" w:rsidP="00D84DAE">
            <w:p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1F58F318" w14:textId="77777777" w:rsidR="00FA071C" w:rsidRPr="00FA071C" w:rsidRDefault="00FA071C" w:rsidP="00FA071C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7077577B" w14:textId="77777777" w:rsidR="00FA071C" w:rsidRPr="00FA071C" w:rsidRDefault="00FA071C" w:rsidP="00FA071C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6F219A8F" w14:textId="77777777" w:rsidR="00FA071C" w:rsidRPr="00FA071C" w:rsidRDefault="00FA071C" w:rsidP="00FA071C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0983A3EA" w14:textId="77777777" w:rsidR="00FA071C" w:rsidRPr="00FA071C" w:rsidRDefault="00FA071C" w:rsidP="00FA071C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5904018B" w14:textId="77777777" w:rsidR="00FA071C" w:rsidRPr="00FA071C" w:rsidRDefault="00FA071C" w:rsidP="00FA071C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0F5EE4A8" w14:textId="77777777" w:rsidR="00FA071C" w:rsidRPr="00FA071C" w:rsidRDefault="00FA071C" w:rsidP="00FA071C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40913DD6" w14:textId="09BC142E" w:rsidR="00EC40DA" w:rsidRPr="00EC40DA" w:rsidRDefault="00EC40DA" w:rsidP="00FA071C">
            <w:pPr>
              <w:pStyle w:val="ListParagraph"/>
              <w:numPr>
                <w:ilvl w:val="0"/>
                <w:numId w:val="3"/>
              </w:num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>ارائه درس</w:t>
            </w:r>
          </w:p>
          <w:p w14:paraId="534F383D" w14:textId="77777777" w:rsidR="00EC40DA" w:rsidRDefault="00EC40DA" w:rsidP="00EC40DA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5803BCDA" w14:textId="77777777" w:rsidR="00D84DAE" w:rsidRPr="00EC40DA" w:rsidRDefault="00D84DAE" w:rsidP="00D84DAE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319DCFA9" w14:textId="4F95F8F1" w:rsidR="00EC40DA" w:rsidRDefault="00EC40DA" w:rsidP="00EC40DA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5" w:type="dxa"/>
            <w:gridSpan w:val="3"/>
            <w:tcBorders>
              <w:right w:val="single" w:sz="4" w:space="0" w:color="BFBFBF" w:themeColor="background1" w:themeShade="BF"/>
            </w:tcBorders>
          </w:tcPr>
          <w:p w14:paraId="4C9F7998" w14:textId="77777777" w:rsidR="00704639" w:rsidRDefault="00704639" w:rsidP="00704639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مقدمه (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۵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دقیقه)</w:t>
            </w:r>
            <w:r w:rsidRPr="00704639">
              <w:rPr>
                <w:rFonts w:cstheme="minorHAnsi"/>
                <w:b/>
                <w:bCs/>
                <w:sz w:val="24"/>
                <w:szCs w:val="24"/>
                <w:lang w:bidi="fa-IR"/>
              </w:rPr>
              <w:t>: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 xml:space="preserve"> 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درس با نمایش یک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آهنربا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 و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یک میخ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 آغاز می‌شود. معلم میخ را به آهنربا </w:t>
            </w:r>
          </w:p>
          <w:p w14:paraId="6EECFE0C" w14:textId="77777777" w:rsidR="00704639" w:rsidRDefault="00704639" w:rsidP="00704639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704639">
              <w:rPr>
                <w:rFonts w:cstheme="minorHAnsi"/>
                <w:sz w:val="24"/>
                <w:szCs w:val="24"/>
                <w:rtl/>
              </w:rPr>
              <w:t>نزدیک می‌کند و از دانش‌آموزان می‌پرسد: «چه اتفاقی می‌افتد؟ چرا؟» و آن‌ها را به تفکر درباره</w:t>
            </w:r>
          </w:p>
          <w:p w14:paraId="0EFE3A3C" w14:textId="1D089FF3" w:rsidR="00704639" w:rsidRPr="00704639" w:rsidRDefault="00704639" w:rsidP="00704639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704639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نیروی مغناطیسی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 تشویق می‌کند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4A0CCDFD" w14:textId="77777777" w:rsidR="00704639" w:rsidRPr="00704639" w:rsidRDefault="00704639" w:rsidP="00704639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فعالیت اصلی (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۲۵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دقیقه)</w:t>
            </w:r>
            <w:r w:rsidRPr="00704639">
              <w:rPr>
                <w:rFonts w:cstheme="minorHAnsi"/>
                <w:b/>
                <w:bCs/>
                <w:sz w:val="24"/>
                <w:szCs w:val="24"/>
                <w:lang w:bidi="fa-IR"/>
              </w:rPr>
              <w:t>:</w:t>
            </w:r>
          </w:p>
          <w:p w14:paraId="324A3CBC" w14:textId="77777777" w:rsidR="00704639" w:rsidRDefault="00704639" w:rsidP="00704639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رحله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 xml:space="preserve">۱: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جذب و دفع (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۱۰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دقیقه)</w:t>
            </w:r>
            <w:r w:rsidRPr="00704639">
              <w:rPr>
                <w:rFonts w:cstheme="minorHAnsi"/>
                <w:b/>
                <w:bCs/>
                <w:sz w:val="24"/>
                <w:szCs w:val="24"/>
                <w:lang w:bidi="fa-IR"/>
              </w:rPr>
              <w:t>: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 xml:space="preserve"> 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معلم با استفاده از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انواع آهنربا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 و اجسام مختلف، خواص </w:t>
            </w:r>
          </w:p>
          <w:p w14:paraId="1CB4CE6F" w14:textId="77777777" w:rsidR="00704639" w:rsidRDefault="00704639" w:rsidP="00704639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704639">
              <w:rPr>
                <w:rFonts w:cstheme="minorHAnsi"/>
                <w:sz w:val="24"/>
                <w:szCs w:val="24"/>
                <w:rtl/>
              </w:rPr>
              <w:t xml:space="preserve">جذب و دفع آهنربا را توضیح می‌دهد. سپس با نزدیک کردن دو آهنربا از قطب‌های مختلف و </w:t>
            </w:r>
          </w:p>
          <w:p w14:paraId="6847339B" w14:textId="6508C685" w:rsidR="00704639" w:rsidRPr="00704639" w:rsidRDefault="00704639" w:rsidP="00704639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704639">
              <w:rPr>
                <w:rFonts w:cstheme="minorHAnsi"/>
                <w:sz w:val="24"/>
                <w:szCs w:val="24"/>
                <w:rtl/>
              </w:rPr>
              <w:t xml:space="preserve">مشابه،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قانون جذب و دفع قطب‌ها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 را آموزش می‌دهد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0B291EDC" w14:textId="77777777" w:rsidR="00704639" w:rsidRDefault="00704639" w:rsidP="00704639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رحله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 xml:space="preserve">۲: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میدان مغناطیسی (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۱۰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دقیقه)</w:t>
            </w:r>
            <w:r w:rsidRPr="00704639">
              <w:rPr>
                <w:rFonts w:cstheme="minorHAnsi"/>
                <w:b/>
                <w:bCs/>
                <w:sz w:val="24"/>
                <w:szCs w:val="24"/>
                <w:lang w:bidi="fa-IR"/>
              </w:rPr>
              <w:t>: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 xml:space="preserve"> 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معلم با استفاده از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پودر آهن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 و یک آهنربا،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یدان </w:t>
            </w:r>
          </w:p>
          <w:p w14:paraId="41B7B0E9" w14:textId="77777777" w:rsidR="00704639" w:rsidRDefault="00704639" w:rsidP="00704639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مغناطیسی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 را به صورت بصری به دانش‌آموزان نشان می‌دهد. سپس دانش‌آموزان در گروه‌های </w:t>
            </w:r>
          </w:p>
          <w:p w14:paraId="0E93B334" w14:textId="43918C14" w:rsidR="00704639" w:rsidRPr="00704639" w:rsidRDefault="00704639" w:rsidP="00704639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704639">
              <w:rPr>
                <w:rFonts w:cstheme="minorHAnsi"/>
                <w:sz w:val="24"/>
                <w:szCs w:val="24"/>
                <w:rtl/>
              </w:rPr>
              <w:t>کوچک، طرح میدان مغناطیسی را روی کاغذ می‌کشند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299B37CF" w14:textId="77777777" w:rsidR="00704639" w:rsidRDefault="00704639" w:rsidP="00704639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مرحله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 xml:space="preserve">۳: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کاربردها (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۵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دقیقه)</w:t>
            </w:r>
            <w:r w:rsidRPr="00704639">
              <w:rPr>
                <w:rFonts w:cstheme="minorHAnsi"/>
                <w:b/>
                <w:bCs/>
                <w:sz w:val="24"/>
                <w:szCs w:val="24"/>
                <w:lang w:bidi="fa-IR"/>
              </w:rPr>
              <w:t>: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 xml:space="preserve"> 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دانش‌آموزان به گروه‌های کوچک تقسیم می‌شوند و مثال‌هایی از </w:t>
            </w:r>
          </w:p>
          <w:p w14:paraId="534E88F6" w14:textId="1C05E7D3" w:rsidR="00704639" w:rsidRPr="00704639" w:rsidRDefault="00704639" w:rsidP="00704639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04639">
              <w:rPr>
                <w:rFonts w:cstheme="minorHAnsi"/>
                <w:sz w:val="24"/>
                <w:szCs w:val="24"/>
                <w:rtl/>
              </w:rPr>
              <w:t>کاربردهای آهنربا در زندگی روزمره (مانند درب یخچال، بلندگوها، قطب‌نما) پیدا می‌کنند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0E344B42" w14:textId="62564335" w:rsidR="00FA071C" w:rsidRPr="005A2295" w:rsidRDefault="00FA071C" w:rsidP="008E5F7C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</w:tr>
      <w:tr w:rsidR="00AD3D21" w14:paraId="614E9E8D" w14:textId="77777777" w:rsidTr="0070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</w:tcPr>
          <w:p w14:paraId="2C1FB675" w14:textId="77777777" w:rsidR="00AD3D21" w:rsidRPr="00AD3D21" w:rsidRDefault="00AD3D21" w:rsidP="00AD3D21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66BB6B67" w14:textId="77777777" w:rsidR="00FA071C" w:rsidRPr="00FA071C" w:rsidRDefault="00FA071C" w:rsidP="00FA071C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6205D202" w14:textId="2BAEA9F8" w:rsidR="00AD3D21" w:rsidRPr="00AD3D21" w:rsidRDefault="00AD3D21" w:rsidP="00FA071C">
            <w:pPr>
              <w:pStyle w:val="ListParagraph"/>
              <w:numPr>
                <w:ilvl w:val="0"/>
                <w:numId w:val="5"/>
              </w:num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  <w:r w:rsidRPr="00AD3D21">
              <w:rPr>
                <w:rFonts w:cstheme="minorHAnsi" w:hint="cs"/>
                <w:sz w:val="28"/>
                <w:szCs w:val="28"/>
                <w:rtl/>
                <w:lang w:bidi="fa-IR"/>
              </w:rPr>
              <w:t>ارزشیابی پایانی</w:t>
            </w:r>
          </w:p>
          <w:p w14:paraId="3CCD5124" w14:textId="77777777" w:rsidR="00AD3D21" w:rsidRDefault="00AD3D21" w:rsidP="00AD3D21">
            <w:pPr>
              <w:bidi/>
              <w:spacing w:before="240"/>
              <w:ind w:right="-360"/>
              <w:jc w:val="both"/>
              <w:rPr>
                <w:rFonts w:cstheme="minorHAns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070EF4F2" w14:textId="61AA896A" w:rsidR="00FA071C" w:rsidRPr="00AD3D21" w:rsidRDefault="00FA071C" w:rsidP="00FA071C">
            <w:p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5" w:type="dxa"/>
            <w:gridSpan w:val="3"/>
            <w:tcBorders>
              <w:right w:val="single" w:sz="4" w:space="0" w:color="BFBFBF" w:themeColor="background1" w:themeShade="BF"/>
            </w:tcBorders>
          </w:tcPr>
          <w:p w14:paraId="19938A2B" w14:textId="77777777" w:rsidR="00704639" w:rsidRDefault="00704639" w:rsidP="00704639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704639">
              <w:rPr>
                <w:rFonts w:cstheme="minorHAnsi"/>
                <w:sz w:val="24"/>
                <w:szCs w:val="24"/>
                <w:lang w:bidi="fa-IR"/>
              </w:rPr>
              <w:t xml:space="preserve">  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در پایان درس، از دانش‌آموزان خواسته می‌شود که یک جمله درباره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مهم‌ترین درسی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 که از آهنربا </w:t>
            </w:r>
          </w:p>
          <w:p w14:paraId="5A17B407" w14:textId="77777777" w:rsidR="00704639" w:rsidRDefault="00704639" w:rsidP="00704639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704639">
              <w:rPr>
                <w:rFonts w:cstheme="minorHAnsi"/>
                <w:sz w:val="24"/>
                <w:szCs w:val="24"/>
                <w:rtl/>
              </w:rPr>
              <w:t>گرفتند، بنویسند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094D91F3" w14:textId="77777777" w:rsidR="00704639" w:rsidRDefault="00704639" w:rsidP="00704639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704639">
              <w:rPr>
                <w:rFonts w:cstheme="minorHAnsi"/>
                <w:sz w:val="24"/>
                <w:szCs w:val="24"/>
                <w:lang w:bidi="fa-IR"/>
              </w:rPr>
              <w:t xml:space="preserve">  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یک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برگه ارزیابی کتبی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 شامل سوالاتی درباره خواص آهنربا و کاربردهای آن به دانش‌آموزان داده </w:t>
            </w:r>
          </w:p>
          <w:p w14:paraId="70539DA3" w14:textId="5A62546C" w:rsidR="00704639" w:rsidRPr="00704639" w:rsidRDefault="00704639" w:rsidP="00704639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fa-IR"/>
              </w:rPr>
            </w:pPr>
            <w:r w:rsidRPr="00704639">
              <w:rPr>
                <w:rFonts w:cstheme="minorHAnsi"/>
                <w:sz w:val="24"/>
                <w:szCs w:val="24"/>
                <w:rtl/>
              </w:rPr>
              <w:t>می‌شود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  <w:p w14:paraId="63D79A7D" w14:textId="3D142CBD" w:rsidR="00FA071C" w:rsidRPr="005A2295" w:rsidRDefault="00FA071C" w:rsidP="00FA071C">
            <w:pPr>
              <w:bidi/>
              <w:spacing w:before="240"/>
              <w:ind w:right="-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</w:p>
        </w:tc>
      </w:tr>
      <w:tr w:rsidR="00EC40DA" w14:paraId="45394173" w14:textId="77777777" w:rsidTr="00704639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</w:tcPr>
          <w:p w14:paraId="50344CC8" w14:textId="77777777" w:rsidR="00EC40DA" w:rsidRPr="00EC40DA" w:rsidRDefault="00EC40DA" w:rsidP="00EC40DA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</w:p>
          <w:p w14:paraId="26995657" w14:textId="237164CA" w:rsidR="00EC40DA" w:rsidRPr="00EC40DA" w:rsidRDefault="00EC40DA" w:rsidP="00EC40DA">
            <w:pPr>
              <w:pStyle w:val="ListParagraph"/>
              <w:numPr>
                <w:ilvl w:val="0"/>
                <w:numId w:val="3"/>
              </w:numPr>
              <w:bidi/>
              <w:spacing w:before="240"/>
              <w:ind w:right="-360"/>
              <w:jc w:val="both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>تکلیف</w:t>
            </w:r>
            <w:r>
              <w:rPr>
                <w:rFonts w:cstheme="minorHAnsi"/>
                <w:sz w:val="28"/>
                <w:szCs w:val="28"/>
                <w:rtl/>
                <w:lang w:bidi="fa-IR"/>
              </w:rPr>
              <w:br/>
            </w:r>
          </w:p>
          <w:p w14:paraId="76A8B1B9" w14:textId="1EFE0320" w:rsidR="00EC40DA" w:rsidRDefault="00EC40DA" w:rsidP="00EC40DA">
            <w:pPr>
              <w:pStyle w:val="ListParagraph"/>
              <w:bidi/>
              <w:spacing w:before="240"/>
              <w:ind w:left="360" w:right="-360"/>
              <w:jc w:val="both"/>
              <w:rPr>
                <w:rFonts w:cstheme="minorHAnsi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5" w:type="dxa"/>
            <w:gridSpan w:val="3"/>
            <w:tcBorders>
              <w:right w:val="single" w:sz="4" w:space="0" w:color="BFBFBF" w:themeColor="background1" w:themeShade="BF"/>
            </w:tcBorders>
          </w:tcPr>
          <w:p w14:paraId="636F3A6B" w14:textId="77777777" w:rsidR="00704639" w:rsidRDefault="00704639" w:rsidP="00704639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704639">
              <w:rPr>
                <w:rFonts w:cstheme="minorHAnsi"/>
                <w:sz w:val="24"/>
                <w:szCs w:val="24"/>
                <w:rtl/>
              </w:rPr>
              <w:t xml:space="preserve">دانش‌آموزان موظفند یک 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پوستر</w:t>
            </w:r>
            <w:r w:rsidRPr="00704639">
              <w:rPr>
                <w:rFonts w:cstheme="minorHAnsi"/>
                <w:sz w:val="24"/>
                <w:szCs w:val="24"/>
                <w:rtl/>
              </w:rPr>
              <w:t xml:space="preserve"> با موضوع </w:t>
            </w:r>
            <w:r w:rsidRPr="00704639">
              <w:rPr>
                <w:rFonts w:cstheme="minorHAnsi"/>
                <w:b/>
                <w:bCs/>
                <w:sz w:val="24"/>
                <w:szCs w:val="24"/>
                <w:lang w:bidi="fa-IR"/>
              </w:rPr>
              <w:t>«</w:t>
            </w:r>
            <w:r w:rsidRPr="00704639">
              <w:rPr>
                <w:rFonts w:cstheme="minorHAnsi"/>
                <w:b/>
                <w:bCs/>
                <w:sz w:val="24"/>
                <w:szCs w:val="24"/>
                <w:rtl/>
              </w:rPr>
              <w:t>کاربردهای آهنربا در خانه ما</w:t>
            </w:r>
            <w:r w:rsidRPr="00704639">
              <w:rPr>
                <w:rFonts w:cstheme="minorHAnsi"/>
                <w:b/>
                <w:bCs/>
                <w:sz w:val="24"/>
                <w:szCs w:val="24"/>
                <w:lang w:bidi="fa-IR"/>
              </w:rPr>
              <w:t>»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 xml:space="preserve"> </w:t>
            </w:r>
            <w:r w:rsidRPr="00704639">
              <w:rPr>
                <w:rFonts w:cstheme="minorHAnsi"/>
                <w:sz w:val="24"/>
                <w:szCs w:val="24"/>
                <w:rtl/>
              </w:rPr>
              <w:t>طراحی کرده و در</w:t>
            </w:r>
          </w:p>
          <w:p w14:paraId="40B6F09B" w14:textId="7223D354" w:rsidR="00EC40DA" w:rsidRPr="005A2295" w:rsidRDefault="00704639" w:rsidP="00704639">
            <w:pPr>
              <w:bidi/>
              <w:spacing w:before="240"/>
              <w:ind w:right="-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704639">
              <w:rPr>
                <w:rFonts w:cstheme="minorHAnsi"/>
                <w:sz w:val="24"/>
                <w:szCs w:val="24"/>
                <w:rtl/>
              </w:rPr>
              <w:t xml:space="preserve"> آن از نقاشی‌های خودشان استفاده کنند</w:t>
            </w:r>
            <w:r w:rsidRPr="00704639">
              <w:rPr>
                <w:rFonts w:cstheme="minorHAnsi"/>
                <w:sz w:val="24"/>
                <w:szCs w:val="24"/>
                <w:lang w:bidi="fa-IR"/>
              </w:rPr>
              <w:t>.</w:t>
            </w:r>
          </w:p>
        </w:tc>
      </w:tr>
    </w:tbl>
    <w:p w14:paraId="30C9B415" w14:textId="6E497C61" w:rsidR="009666BB" w:rsidRPr="006D7ED8" w:rsidRDefault="00704639" w:rsidP="00EC40DA">
      <w:pPr>
        <w:bidi/>
        <w:spacing w:before="240"/>
        <w:ind w:left="-360" w:right="-360"/>
        <w:jc w:val="both"/>
        <w:rPr>
          <w:rFonts w:cstheme="minorHAnsi"/>
          <w:sz w:val="28"/>
          <w:szCs w:val="28"/>
          <w:lang w:bidi="fa-IR"/>
        </w:rPr>
      </w:pPr>
      <w:r>
        <w:rPr>
          <w:rFonts w:cstheme="minorHAnsi"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62336" behindDoc="0" locked="0" layoutInCell="1" allowOverlap="1" wp14:anchorId="1435954B" wp14:editId="6CC8F083">
            <wp:simplePos x="0" y="0"/>
            <wp:positionH relativeFrom="column">
              <wp:posOffset>1371600</wp:posOffset>
            </wp:positionH>
            <wp:positionV relativeFrom="paragraph">
              <wp:posOffset>449580</wp:posOffset>
            </wp:positionV>
            <wp:extent cx="3002651" cy="735965"/>
            <wp:effectExtent l="0" t="0" r="0" b="6985"/>
            <wp:wrapNone/>
            <wp:docPr id="194632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45446" name="Picture 157694544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651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9C2">
        <w:rPr>
          <w:rFonts w:cstheme="minorHAnsi"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60288" behindDoc="0" locked="0" layoutInCell="1" allowOverlap="1" wp14:anchorId="0FE5703C" wp14:editId="5494236B">
            <wp:simplePos x="0" y="0"/>
            <wp:positionH relativeFrom="column">
              <wp:posOffset>1219412</wp:posOffset>
            </wp:positionH>
            <wp:positionV relativeFrom="paragraph">
              <wp:posOffset>2743200</wp:posOffset>
            </wp:positionV>
            <wp:extent cx="3361055" cy="821267"/>
            <wp:effectExtent l="0" t="0" r="0" b="0"/>
            <wp:wrapNone/>
            <wp:docPr id="178178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45446" name="Picture 157694544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82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66BB" w:rsidRPr="006D7ED8" w:rsidSect="00D84DAE">
      <w:pgSz w:w="12240" w:h="15840"/>
      <w:pgMar w:top="990" w:right="1440" w:bottom="1440" w:left="1440" w:header="720" w:footer="720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AD8"/>
    <w:multiLevelType w:val="multilevel"/>
    <w:tmpl w:val="1130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B0375"/>
    <w:multiLevelType w:val="hybridMultilevel"/>
    <w:tmpl w:val="9E5A5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B2615"/>
    <w:multiLevelType w:val="multilevel"/>
    <w:tmpl w:val="690C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157BD"/>
    <w:multiLevelType w:val="hybridMultilevel"/>
    <w:tmpl w:val="58C27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05421B"/>
    <w:multiLevelType w:val="multilevel"/>
    <w:tmpl w:val="7178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C02F96"/>
    <w:multiLevelType w:val="hybridMultilevel"/>
    <w:tmpl w:val="6E1816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B6864"/>
    <w:multiLevelType w:val="hybridMultilevel"/>
    <w:tmpl w:val="2AFA1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F46331"/>
    <w:multiLevelType w:val="hybridMultilevel"/>
    <w:tmpl w:val="1B0AAA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1A24F6"/>
    <w:multiLevelType w:val="multilevel"/>
    <w:tmpl w:val="4664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3072333">
    <w:abstractNumId w:val="5"/>
  </w:num>
  <w:num w:numId="2" w16cid:durableId="1760322082">
    <w:abstractNumId w:val="1"/>
  </w:num>
  <w:num w:numId="3" w16cid:durableId="536622317">
    <w:abstractNumId w:val="3"/>
  </w:num>
  <w:num w:numId="4" w16cid:durableId="756752564">
    <w:abstractNumId w:val="7"/>
  </w:num>
  <w:num w:numId="5" w16cid:durableId="1562981761">
    <w:abstractNumId w:val="6"/>
  </w:num>
  <w:num w:numId="6" w16cid:durableId="2017801150">
    <w:abstractNumId w:val="8"/>
  </w:num>
  <w:num w:numId="7" w16cid:durableId="1496994281">
    <w:abstractNumId w:val="4"/>
  </w:num>
  <w:num w:numId="8" w16cid:durableId="996802721">
    <w:abstractNumId w:val="2"/>
  </w:num>
  <w:num w:numId="9" w16cid:durableId="54637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D8"/>
    <w:rsid w:val="00211E70"/>
    <w:rsid w:val="0029221A"/>
    <w:rsid w:val="005715C5"/>
    <w:rsid w:val="005A2295"/>
    <w:rsid w:val="006D7ED8"/>
    <w:rsid w:val="006E7193"/>
    <w:rsid w:val="00704639"/>
    <w:rsid w:val="008E5F7C"/>
    <w:rsid w:val="009666BB"/>
    <w:rsid w:val="00A30CFB"/>
    <w:rsid w:val="00AD3D21"/>
    <w:rsid w:val="00B6405C"/>
    <w:rsid w:val="00C84880"/>
    <w:rsid w:val="00D84DAE"/>
    <w:rsid w:val="00DE19C2"/>
    <w:rsid w:val="00E86895"/>
    <w:rsid w:val="00EC40DA"/>
    <w:rsid w:val="00F561E0"/>
    <w:rsid w:val="00FA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27AA6"/>
  <w15:chartTrackingRefBased/>
  <w15:docId w15:val="{3CEE9DB0-DE06-49E0-AEE1-A216297E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715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64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70C4-3D36-4BF6-B6F2-6E757E1C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8-29T11:28:00Z</dcterms:created>
  <dcterms:modified xsi:type="dcterms:W3CDTF">2025-08-29T11:28:00Z</dcterms:modified>
</cp:coreProperties>
</file>